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7695" w:rsidRPr="00D67695" w:rsidTr="00D676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954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 w:rsidTr="00E420A8">
                    <w:trPr>
                      <w:tblCellSpacing w:w="0" w:type="dxa"/>
                      <w:jc w:val="right"/>
                    </w:trPr>
                    <w:tc>
                      <w:tcPr>
                        <w:tcW w:w="9540" w:type="dxa"/>
                        <w:vAlign w:val="center"/>
                        <w:hideMark/>
                      </w:tcPr>
                      <w:p w:rsidR="00D67695" w:rsidRPr="00D67695" w:rsidRDefault="004C3967" w:rsidP="00E420A8">
                        <w:pPr>
                          <w:bidi w:val="0"/>
                          <w:spacing w:after="0" w:line="240" w:lineRule="auto"/>
                          <w:ind w:right="111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br/>
                        </w: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81625" cy="7867650"/>
                              <wp:effectExtent l="0" t="0" r="9525" b="0"/>
                              <wp:docPr id="34" name="תמונה 34" descr="http://www.lasova.org.il/image/homl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://www.lasova.org.il/image/homl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81625" cy="786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D67695" w:rsidRPr="00D67695" w:rsidTr="00D67695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7695" w:rsidRPr="00D67695" w:rsidRDefault="00D67695" w:rsidP="00D6769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7695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A7014A" w:rsidRDefault="00014454" w:rsidP="00A7014A">
      <w:pPr>
        <w:rPr>
          <w:rFonts w:hint="cs"/>
          <w:rtl/>
        </w:rPr>
      </w:pP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C3967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D67695"/>
    <w:rsid w:val="00E17854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BDA1-F8D5-45F9-95E4-79CD686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3:00Z</dcterms:created>
  <dcterms:modified xsi:type="dcterms:W3CDTF">2015-10-26T11:33:00Z</dcterms:modified>
</cp:coreProperties>
</file>